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4A168B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TI</w:t>
            </w:r>
            <w:r w:rsidR="004A168B">
              <w:rPr>
                <w:rFonts w:ascii="Times New Roman" w:hAnsi="Times New Roman" w:cs="Times New Roman"/>
                <w:b w:val="0"/>
              </w:rPr>
              <w:t xml:space="preserve"> 306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168B" w:rsidRPr="004A168B">
              <w:rPr>
                <w:rFonts w:ascii="Times New Roman" w:hAnsi="Times New Roman" w:cs="Times New Roman"/>
                <w:b w:val="0"/>
              </w:rPr>
              <w:t>Translation of Medical Texts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4A168B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4 Hrs/week (6</w:t>
            </w:r>
            <w:r w:rsidR="004E7A77">
              <w:rPr>
                <w:bCs/>
              </w:rPr>
              <w:t xml:space="preserve"> ECTS)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4A16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ST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4A16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84474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  </w:t>
            </w:r>
            <w:r w:rsidR="006834E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23850" cy="228600"/>
                  <wp:effectExtent l="19050" t="0" r="0" b="0"/>
                  <wp:docPr id="35" name="Picture 1" descr="snowflake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flake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8C15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-2024 FALL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C42F1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4A168B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4A168B">
              <w:rPr>
                <w:rFonts w:ascii="Times New Roman" w:hAnsi="Times New Roman" w:cs="Times New Roman"/>
                <w:bCs/>
              </w:rPr>
              <w:t xml:space="preserve">    </w:t>
            </w:r>
            <w:r w:rsidR="004A168B" w:rsidRPr="00A824E7">
              <w:rPr>
                <w:rFonts w:ascii="Times New Roman" w:hAnsi="Times New Roman" w:cs="Times New Roman"/>
                <w:bCs/>
              </w:rPr>
              <w:t>0378 501 10 00 / 5615</w:t>
            </w:r>
            <w:r w:rsidR="004A168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7563A9" w:rsidP="00766D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dnes</w:t>
            </w:r>
            <w:r w:rsidR="004A168B">
              <w:rPr>
                <w:rFonts w:ascii="Times New Roman" w:hAnsi="Times New Roman" w:cs="Times New Roman"/>
                <w:bCs/>
              </w:rPr>
              <w:t xml:space="preserve">days 9.00 </w:t>
            </w:r>
            <w:r w:rsidR="004A168B" w:rsidRPr="004A168B">
              <w:rPr>
                <w:rFonts w:ascii="Times New Roman" w:hAnsi="Times New Roman" w:cs="Times New Roman"/>
                <w:bCs/>
              </w:rPr>
              <w:t>ED- K1-1</w:t>
            </w:r>
            <w:r w:rsidR="004A168B">
              <w:rPr>
                <w:rFonts w:ascii="Times New Roman" w:hAnsi="Times New Roman" w:cs="Times New Roman"/>
                <w:bCs/>
              </w:rPr>
              <w:t xml:space="preserve"> (Laboratory)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4A168B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 / After classes or e-mail for appointment @333</w:t>
            </w:r>
          </w:p>
        </w:tc>
      </w:tr>
    </w:tbl>
    <w:p w:rsidR="001B2E7B" w:rsidRPr="00024D72" w:rsidRDefault="001B2E7B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E" w:rsidRDefault="00CF512F" w:rsidP="00CF512F">
            <w:pPr>
              <w:pStyle w:val="NormalWeb"/>
              <w:jc w:val="both"/>
              <w:rPr>
                <w:lang w:val="en-GB"/>
              </w:rPr>
            </w:pPr>
            <w:r w:rsidRPr="00CF512F">
              <w:rPr>
                <w:lang w:val="en-GB"/>
              </w:rPr>
              <w:t xml:space="preserve">This course offers students some information about anatomy, medical problems and procedures to facilitate the translation of medical texts. After offering this information, the course enables students to </w:t>
            </w:r>
            <w:r>
              <w:rPr>
                <w:lang w:val="en-GB"/>
              </w:rPr>
              <w:t>pick up some</w:t>
            </w:r>
            <w:r w:rsidRPr="00CF512F">
              <w:rPr>
                <w:lang w:val="en-GB"/>
              </w:rPr>
              <w:t xml:space="preserve"> Greek, Latin, Turkish and English medical terminology and </w:t>
            </w:r>
            <w:r>
              <w:rPr>
                <w:lang w:val="en-GB"/>
              </w:rPr>
              <w:t>moves on to medical translation practice.</w:t>
            </w:r>
          </w:p>
          <w:p w:rsidR="00CF512F" w:rsidRPr="00024D72" w:rsidRDefault="00CF512F" w:rsidP="00CF512F">
            <w:pPr>
              <w:pStyle w:val="NormalWeb"/>
              <w:jc w:val="both"/>
              <w:rPr>
                <w:lang w:val="en-GB"/>
              </w:rPr>
            </w:pPr>
          </w:p>
        </w:tc>
      </w:tr>
    </w:tbl>
    <w:p w:rsidR="00D54EDE" w:rsidRDefault="00D54EDE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4A168B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e expected to do preliminary research and reading for each week.</w:t>
      </w:r>
    </w:p>
    <w:p w:rsidR="00811EA0" w:rsidRDefault="00811EA0">
      <w:pPr>
        <w:rPr>
          <w:rFonts w:ascii="Times New Roman" w:hAnsi="Times New Roman" w:cs="Times New Roman"/>
          <w:b/>
          <w:bCs/>
        </w:rPr>
      </w:pP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FB0C03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FB0C03" w:rsidRDefault="005B3F68" w:rsidP="00FB0C0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 w:rsidRPr="00FB0C03">
              <w:rPr>
                <w:rFonts w:ascii="Times New Roman" w:hAnsi="Times New Roman" w:cs="Times New Roman"/>
              </w:rPr>
              <w:t>Introduction and first meeting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024D7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2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FB0C03" w:rsidRDefault="00554D60" w:rsidP="00554D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l ve Terminoloji; </w:t>
            </w:r>
            <w:r w:rsidR="00283E06" w:rsidRPr="00FB0C03">
              <w:rPr>
                <w:color w:val="000000"/>
              </w:rPr>
              <w:t xml:space="preserve">Tıp </w:t>
            </w:r>
            <w:r>
              <w:rPr>
                <w:color w:val="000000"/>
              </w:rPr>
              <w:t>Dili</w:t>
            </w:r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3E06" w:rsidRPr="00283E06" w:rsidRDefault="00283E06" w:rsidP="00283E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554D60" w:rsidP="00FB0C0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şanlaml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özcükl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sf.55)</w:t>
            </w:r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3E06" w:rsidRPr="00283E06" w:rsidRDefault="00283E06" w:rsidP="00283E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554D60" w:rsidP="008C6B99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ı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tinl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çeviri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sf.73)</w:t>
            </w:r>
            <w:r w:rsidR="008C6B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3E06" w:rsidRPr="00283E06" w:rsidRDefault="00283E06" w:rsidP="00283E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554D60" w:rsidP="00FB0C03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Çevi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rnekl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İngilizced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ürkçeye</w:t>
            </w:r>
            <w:proofErr w:type="spellEnd"/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3E06" w:rsidRPr="00283E06" w:rsidRDefault="00283E06" w:rsidP="00283E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6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554D60" w:rsidP="00FB0C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fesyone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ullanım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sf.111)</w:t>
            </w:r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3E06" w:rsidRPr="00283E06" w:rsidRDefault="00283E06" w:rsidP="00283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283E06" w:rsidP="00FB0C03">
            <w:pPr>
              <w:rPr>
                <w:rFonts w:ascii="Times New Roman" w:hAnsi="Times New Roman" w:cs="Times New Roman"/>
                <w:i/>
              </w:rPr>
            </w:pPr>
            <w:r w:rsidRPr="00FB0C03">
              <w:rPr>
                <w:rFonts w:ascii="Times New Roman" w:hAnsi="Times New Roman" w:cs="Times New Roman"/>
                <w:b/>
              </w:rPr>
              <w:t>MIDTERM EXAMS Mar 25-April 7 (NO CLASS)</w:t>
            </w:r>
          </w:p>
        </w:tc>
      </w:tr>
      <w:tr w:rsidR="00283E0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B0C03" w:rsidRPr="00196286" w:rsidRDefault="00FB0C03" w:rsidP="00283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E06" w:rsidRPr="00FB0C03" w:rsidRDefault="008C6B99" w:rsidP="00FB0C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HOLIDAY (NO CLASS)</w:t>
            </w:r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024D72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8C6B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Popüler dil kullanımı (sf.155)</w:t>
            </w:r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82753B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554D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Çeviri örnekleri; Türkçeden  İngilizceye (168)</w:t>
            </w:r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82753B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8C6B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Popüler dil kullanımı (sf.206)</w:t>
            </w:r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82753B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8C6B99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Çevi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ştirisi</w:t>
            </w:r>
            <w:proofErr w:type="spellEnd"/>
            <w:r w:rsidR="00123E5A">
              <w:rPr>
                <w:rFonts w:ascii="Times New Roman" w:hAnsi="Times New Roman" w:cs="Times New Roman"/>
                <w:color w:val="000000"/>
              </w:rPr>
              <w:t xml:space="preserve"> (sf.217)</w:t>
            </w:r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82753B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F002FA">
            <w:pPr>
              <w:tabs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Çevi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002FA">
              <w:rPr>
                <w:rFonts w:ascii="Times New Roman" w:hAnsi="Times New Roman" w:cs="Times New Roman"/>
                <w:color w:val="000000"/>
              </w:rPr>
              <w:t>uygulama</w:t>
            </w:r>
            <w:proofErr w:type="spellEnd"/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82753B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Pr="00FB0C03" w:rsidRDefault="00554D60" w:rsidP="00F002FA">
            <w:pPr>
              <w:tabs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Çevi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002FA">
              <w:rPr>
                <w:rFonts w:ascii="Times New Roman" w:hAnsi="Times New Roman" w:cs="Times New Roman"/>
                <w:color w:val="000000"/>
              </w:rPr>
              <w:t>uygulama</w:t>
            </w:r>
            <w:proofErr w:type="spellEnd"/>
          </w:p>
        </w:tc>
      </w:tr>
      <w:tr w:rsidR="008C6B99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C6B99" w:rsidRPr="00283E06" w:rsidRDefault="008C6B99" w:rsidP="008C6B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B99" w:rsidRDefault="008C6B99" w:rsidP="008C6B99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b/>
              </w:rPr>
              <w:t>FINAL</w:t>
            </w:r>
            <w:r w:rsidRPr="000056D1">
              <w:rPr>
                <w:b/>
              </w:rPr>
              <w:t xml:space="preserve"> EXAMS</w:t>
            </w:r>
            <w:r>
              <w:rPr>
                <w:b/>
              </w:rPr>
              <w:t xml:space="preserve"> May 30-June 11 (NO CLASS)</w:t>
            </w:r>
          </w:p>
        </w:tc>
      </w:tr>
    </w:tbl>
    <w:p w:rsidR="00D52E01" w:rsidRDefault="00D52E01" w:rsidP="009E4CF4"/>
    <w:p w:rsidR="00D75D06" w:rsidRDefault="00D75D06" w:rsidP="009E4CF4"/>
    <w:p w:rsidR="00D52E01" w:rsidRDefault="00D52E01" w:rsidP="009E4CF4"/>
    <w:p w:rsidR="00D75D06" w:rsidRDefault="00D75D06" w:rsidP="009E4CF4"/>
    <w:tbl>
      <w:tblPr>
        <w:tblW w:w="903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D52E01" w:rsidRPr="00024D72" w:rsidTr="009F0F7C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52E01" w:rsidRPr="00024D72" w:rsidRDefault="00D52E01" w:rsidP="00E85C79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01" w:rsidRPr="003F67C9" w:rsidTr="009F0F7C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Default="009F0F7C" w:rsidP="009F0F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Erte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sale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ı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minoloji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</w:t>
            </w:r>
            <w:r w:rsidRPr="009F0F7C">
              <w:rPr>
                <w:rFonts w:ascii="Times New Roman" w:hAnsi="Times New Roman" w:cs="Times New Roman"/>
                <w:bCs/>
              </w:rPr>
              <w:t>e</w:t>
            </w:r>
            <w:proofErr w:type="spellEnd"/>
            <w:r w:rsidRPr="009F0F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F7C">
              <w:rPr>
                <w:rFonts w:ascii="Times New Roman" w:hAnsi="Times New Roman" w:cs="Times New Roman"/>
                <w:bCs/>
              </w:rPr>
              <w:t>Tıp</w:t>
            </w:r>
            <w:proofErr w:type="spellEnd"/>
            <w:r w:rsidRPr="009F0F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F7C">
              <w:rPr>
                <w:rFonts w:ascii="Times New Roman" w:hAnsi="Times New Roman" w:cs="Times New Roman"/>
                <w:bCs/>
              </w:rPr>
              <w:t>Metinleri</w:t>
            </w:r>
            <w:proofErr w:type="spellEnd"/>
            <w:r w:rsidRPr="009F0F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F7C">
              <w:rPr>
                <w:rFonts w:ascii="Times New Roman" w:hAnsi="Times New Roman" w:cs="Times New Roman"/>
                <w:bCs/>
              </w:rPr>
              <w:t>Çeviri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çk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2007.</w:t>
            </w:r>
          </w:p>
          <w:p w:rsidR="00554D60" w:rsidRDefault="00554D60" w:rsidP="009F0F7C">
            <w:pPr>
              <w:rPr>
                <w:rFonts w:ascii="Times New Roman" w:hAnsi="Times New Roman" w:cs="Times New Roman"/>
                <w:bCs/>
              </w:rPr>
            </w:pPr>
          </w:p>
          <w:p w:rsidR="006834E2" w:rsidRPr="003F67C9" w:rsidRDefault="003339FF" w:rsidP="00554D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="00554D60">
              <w:rPr>
                <w:rFonts w:ascii="Times New Roman" w:hAnsi="Times New Roman" w:cs="Times New Roman"/>
                <w:bCs/>
              </w:rPr>
              <w:t xml:space="preserve">A copy of the </w:t>
            </w:r>
            <w:proofErr w:type="spellStart"/>
            <w:r w:rsidR="00554D60">
              <w:rPr>
                <w:rFonts w:ascii="Times New Roman" w:hAnsi="Times New Roman" w:cs="Times New Roman"/>
                <w:bCs/>
              </w:rPr>
              <w:t>coursepack</w:t>
            </w:r>
            <w:proofErr w:type="spellEnd"/>
            <w:r w:rsidR="00554D60">
              <w:rPr>
                <w:rFonts w:ascii="Times New Roman" w:hAnsi="Times New Roman" w:cs="Times New Roman"/>
                <w:bCs/>
              </w:rPr>
              <w:t xml:space="preserve"> is available at </w:t>
            </w:r>
            <w:proofErr w:type="spellStart"/>
            <w:r w:rsidR="00554D60">
              <w:rPr>
                <w:rFonts w:ascii="Times New Roman" w:hAnsi="Times New Roman" w:cs="Times New Roman"/>
                <w:bCs/>
              </w:rPr>
              <w:t>Fatih</w:t>
            </w:r>
            <w:proofErr w:type="spellEnd"/>
            <w:r w:rsidR="00554D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54D60">
              <w:rPr>
                <w:rFonts w:ascii="Times New Roman" w:hAnsi="Times New Roman" w:cs="Times New Roman"/>
                <w:bCs/>
              </w:rPr>
              <w:t>Dijital</w:t>
            </w:r>
            <w:proofErr w:type="spellEnd"/>
          </w:p>
        </w:tc>
      </w:tr>
    </w:tbl>
    <w:p w:rsidR="00D52E01" w:rsidRDefault="00D52E01" w:rsidP="00D52E01"/>
    <w:p w:rsidR="00D75D06" w:rsidRDefault="00D75D06" w:rsidP="00D52E01"/>
    <w:tbl>
      <w:tblPr>
        <w:tblpPr w:leftFromText="180" w:rightFromText="180" w:vertAnchor="text" w:horzAnchor="margin" w:tblpY="37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9F0F7C" w:rsidRPr="00024D72" w:rsidTr="009F0F7C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F0F7C" w:rsidRPr="00024D72" w:rsidRDefault="009F0F7C" w:rsidP="009F0F7C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F0F7C" w:rsidRPr="00024D72" w:rsidRDefault="009F0F7C" w:rsidP="009F0F7C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9F0F7C" w:rsidRPr="00024D72" w:rsidTr="009F0F7C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F0F7C" w:rsidRPr="00024D72" w:rsidRDefault="009F0F7C" w:rsidP="009F0F7C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7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C" w:rsidRPr="00024D72" w:rsidRDefault="006D1BDE" w:rsidP="009F0F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9F0F7C" w:rsidRPr="00024D72" w:rsidTr="009F0F7C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F0F7C" w:rsidRPr="00024D72" w:rsidRDefault="009F0F7C" w:rsidP="009F0F7C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4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C" w:rsidRPr="00024D72" w:rsidRDefault="006D1BDE" w:rsidP="009F0F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D75D06" w:rsidRDefault="00D75D06" w:rsidP="00D52E01"/>
    <w:p w:rsidR="00D75D06" w:rsidRPr="00024D72" w:rsidRDefault="00D75D06" w:rsidP="00D52E01"/>
    <w:sectPr w:rsidR="00D75D06" w:rsidRPr="00024D72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17" w:rsidRDefault="00ED3717" w:rsidP="00FE1E9A">
      <w:r>
        <w:separator/>
      </w:r>
    </w:p>
  </w:endnote>
  <w:endnote w:type="continuationSeparator" w:id="0">
    <w:p w:rsidR="00ED3717" w:rsidRDefault="00ED3717" w:rsidP="00FE1E9A">
      <w:r>
        <w:continuationSeparator/>
      </w:r>
    </w:p>
  </w:endnote>
  <w:endnote w:type="continuationNotice" w:id="1">
    <w:p w:rsidR="00ED3717" w:rsidRDefault="00ED37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17" w:rsidRDefault="00ED3717" w:rsidP="00FE1E9A">
      <w:r>
        <w:separator/>
      </w:r>
    </w:p>
  </w:footnote>
  <w:footnote w:type="continuationSeparator" w:id="0">
    <w:p w:rsidR="00ED3717" w:rsidRDefault="00ED3717" w:rsidP="00FE1E9A">
      <w:r>
        <w:continuationSeparator/>
      </w:r>
    </w:p>
  </w:footnote>
  <w:footnote w:type="continuationNotice" w:id="1">
    <w:p w:rsidR="00ED3717" w:rsidRDefault="00ED37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24D72"/>
    <w:rsid w:val="00025B71"/>
    <w:rsid w:val="00026B0B"/>
    <w:rsid w:val="00027249"/>
    <w:rsid w:val="00027501"/>
    <w:rsid w:val="00031EA4"/>
    <w:rsid w:val="000528D5"/>
    <w:rsid w:val="000775C0"/>
    <w:rsid w:val="000A2751"/>
    <w:rsid w:val="000B7282"/>
    <w:rsid w:val="000C1F10"/>
    <w:rsid w:val="000C5362"/>
    <w:rsid w:val="000D1B7B"/>
    <w:rsid w:val="000E5735"/>
    <w:rsid w:val="001127FC"/>
    <w:rsid w:val="00112B3E"/>
    <w:rsid w:val="0011430D"/>
    <w:rsid w:val="00123292"/>
    <w:rsid w:val="00123E5A"/>
    <w:rsid w:val="00136604"/>
    <w:rsid w:val="001524BF"/>
    <w:rsid w:val="001626C0"/>
    <w:rsid w:val="001636B6"/>
    <w:rsid w:val="00182137"/>
    <w:rsid w:val="00183D29"/>
    <w:rsid w:val="00196286"/>
    <w:rsid w:val="001A4B7C"/>
    <w:rsid w:val="001B2E7B"/>
    <w:rsid w:val="001C5EB4"/>
    <w:rsid w:val="001C6EB6"/>
    <w:rsid w:val="001D1057"/>
    <w:rsid w:val="001D3F22"/>
    <w:rsid w:val="001D4051"/>
    <w:rsid w:val="00221268"/>
    <w:rsid w:val="00226434"/>
    <w:rsid w:val="002269E8"/>
    <w:rsid w:val="00243FA3"/>
    <w:rsid w:val="002505E9"/>
    <w:rsid w:val="0025171E"/>
    <w:rsid w:val="00261328"/>
    <w:rsid w:val="00266735"/>
    <w:rsid w:val="00267317"/>
    <w:rsid w:val="00274FAE"/>
    <w:rsid w:val="00276BB9"/>
    <w:rsid w:val="00283E06"/>
    <w:rsid w:val="00284B95"/>
    <w:rsid w:val="0029126F"/>
    <w:rsid w:val="0029135C"/>
    <w:rsid w:val="002A11DF"/>
    <w:rsid w:val="002A3C93"/>
    <w:rsid w:val="002C4386"/>
    <w:rsid w:val="002C55D4"/>
    <w:rsid w:val="002E16AD"/>
    <w:rsid w:val="002E4D6F"/>
    <w:rsid w:val="002E728C"/>
    <w:rsid w:val="00300C64"/>
    <w:rsid w:val="00301AB2"/>
    <w:rsid w:val="003041C7"/>
    <w:rsid w:val="0030425B"/>
    <w:rsid w:val="00304393"/>
    <w:rsid w:val="00324EDA"/>
    <w:rsid w:val="00333363"/>
    <w:rsid w:val="003339FF"/>
    <w:rsid w:val="003342DA"/>
    <w:rsid w:val="003458E8"/>
    <w:rsid w:val="0034606D"/>
    <w:rsid w:val="00350CEA"/>
    <w:rsid w:val="00376993"/>
    <w:rsid w:val="00377DE0"/>
    <w:rsid w:val="003806A2"/>
    <w:rsid w:val="00396100"/>
    <w:rsid w:val="003A4FEF"/>
    <w:rsid w:val="003A5A35"/>
    <w:rsid w:val="003A6E56"/>
    <w:rsid w:val="003A7385"/>
    <w:rsid w:val="003D5447"/>
    <w:rsid w:val="003D580F"/>
    <w:rsid w:val="003F096C"/>
    <w:rsid w:val="00400289"/>
    <w:rsid w:val="00414310"/>
    <w:rsid w:val="00416A5F"/>
    <w:rsid w:val="00425525"/>
    <w:rsid w:val="004266EA"/>
    <w:rsid w:val="0043079E"/>
    <w:rsid w:val="004339C1"/>
    <w:rsid w:val="00473243"/>
    <w:rsid w:val="00493AA9"/>
    <w:rsid w:val="004A168B"/>
    <w:rsid w:val="004B5855"/>
    <w:rsid w:val="004E2476"/>
    <w:rsid w:val="004E7A77"/>
    <w:rsid w:val="004F6D08"/>
    <w:rsid w:val="00511233"/>
    <w:rsid w:val="00524C11"/>
    <w:rsid w:val="00546243"/>
    <w:rsid w:val="00554D60"/>
    <w:rsid w:val="00574E82"/>
    <w:rsid w:val="00585BC7"/>
    <w:rsid w:val="005A257C"/>
    <w:rsid w:val="005A2FBC"/>
    <w:rsid w:val="005A69D4"/>
    <w:rsid w:val="005B28CC"/>
    <w:rsid w:val="005B3F68"/>
    <w:rsid w:val="005B64B6"/>
    <w:rsid w:val="005D0E3E"/>
    <w:rsid w:val="005D4AEC"/>
    <w:rsid w:val="005E0F18"/>
    <w:rsid w:val="005E23EF"/>
    <w:rsid w:val="006167A4"/>
    <w:rsid w:val="0062305F"/>
    <w:rsid w:val="006431DF"/>
    <w:rsid w:val="00646B83"/>
    <w:rsid w:val="00655290"/>
    <w:rsid w:val="0065622E"/>
    <w:rsid w:val="00666D45"/>
    <w:rsid w:val="00683106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1BDE"/>
    <w:rsid w:val="006D6E6E"/>
    <w:rsid w:val="006F6763"/>
    <w:rsid w:val="00700B40"/>
    <w:rsid w:val="00704846"/>
    <w:rsid w:val="0071428B"/>
    <w:rsid w:val="00715C0A"/>
    <w:rsid w:val="0071701D"/>
    <w:rsid w:val="00722422"/>
    <w:rsid w:val="00731A7B"/>
    <w:rsid w:val="00734AAC"/>
    <w:rsid w:val="00734F64"/>
    <w:rsid w:val="00745C52"/>
    <w:rsid w:val="00754C4A"/>
    <w:rsid w:val="007563A9"/>
    <w:rsid w:val="00766DF6"/>
    <w:rsid w:val="007715C6"/>
    <w:rsid w:val="00773886"/>
    <w:rsid w:val="007753FA"/>
    <w:rsid w:val="0078396B"/>
    <w:rsid w:val="00792CBF"/>
    <w:rsid w:val="00794263"/>
    <w:rsid w:val="007C2D80"/>
    <w:rsid w:val="007D4643"/>
    <w:rsid w:val="007E5A61"/>
    <w:rsid w:val="007F3176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2753B"/>
    <w:rsid w:val="00837E28"/>
    <w:rsid w:val="0084474E"/>
    <w:rsid w:val="00845D24"/>
    <w:rsid w:val="008463AD"/>
    <w:rsid w:val="00854D86"/>
    <w:rsid w:val="00873B08"/>
    <w:rsid w:val="00886ABC"/>
    <w:rsid w:val="008B1230"/>
    <w:rsid w:val="008B5E94"/>
    <w:rsid w:val="008C152D"/>
    <w:rsid w:val="008C444D"/>
    <w:rsid w:val="008C4BBD"/>
    <w:rsid w:val="008C6B99"/>
    <w:rsid w:val="008D0156"/>
    <w:rsid w:val="008D03E9"/>
    <w:rsid w:val="008D2583"/>
    <w:rsid w:val="008E62B2"/>
    <w:rsid w:val="008E670F"/>
    <w:rsid w:val="008F4694"/>
    <w:rsid w:val="008F4F2B"/>
    <w:rsid w:val="009001DC"/>
    <w:rsid w:val="0091663B"/>
    <w:rsid w:val="00932CB0"/>
    <w:rsid w:val="0093520F"/>
    <w:rsid w:val="009517C4"/>
    <w:rsid w:val="00954598"/>
    <w:rsid w:val="0095748C"/>
    <w:rsid w:val="00960E68"/>
    <w:rsid w:val="0096327F"/>
    <w:rsid w:val="00965A1E"/>
    <w:rsid w:val="00975D02"/>
    <w:rsid w:val="00977054"/>
    <w:rsid w:val="00994510"/>
    <w:rsid w:val="00995522"/>
    <w:rsid w:val="009B57E7"/>
    <w:rsid w:val="009C42F1"/>
    <w:rsid w:val="009C750A"/>
    <w:rsid w:val="009E0518"/>
    <w:rsid w:val="009E0942"/>
    <w:rsid w:val="009E0BAF"/>
    <w:rsid w:val="009E4CF4"/>
    <w:rsid w:val="009F0F7C"/>
    <w:rsid w:val="00A00B9F"/>
    <w:rsid w:val="00A1005F"/>
    <w:rsid w:val="00A17BE6"/>
    <w:rsid w:val="00A22D14"/>
    <w:rsid w:val="00A25251"/>
    <w:rsid w:val="00A344F9"/>
    <w:rsid w:val="00A36F5B"/>
    <w:rsid w:val="00A45ADA"/>
    <w:rsid w:val="00A5045E"/>
    <w:rsid w:val="00A7024C"/>
    <w:rsid w:val="00A90B07"/>
    <w:rsid w:val="00A93C18"/>
    <w:rsid w:val="00A96910"/>
    <w:rsid w:val="00AA2060"/>
    <w:rsid w:val="00AA6A3C"/>
    <w:rsid w:val="00AB0E4F"/>
    <w:rsid w:val="00AB6E6E"/>
    <w:rsid w:val="00AD43D3"/>
    <w:rsid w:val="00AF557D"/>
    <w:rsid w:val="00AF560D"/>
    <w:rsid w:val="00B036BC"/>
    <w:rsid w:val="00B07BCD"/>
    <w:rsid w:val="00B35718"/>
    <w:rsid w:val="00B36B73"/>
    <w:rsid w:val="00B417A8"/>
    <w:rsid w:val="00B41887"/>
    <w:rsid w:val="00B51D1B"/>
    <w:rsid w:val="00B8015C"/>
    <w:rsid w:val="00B87614"/>
    <w:rsid w:val="00B967AB"/>
    <w:rsid w:val="00BA5D83"/>
    <w:rsid w:val="00BA7BCA"/>
    <w:rsid w:val="00BB0C8E"/>
    <w:rsid w:val="00BC224B"/>
    <w:rsid w:val="00BC309B"/>
    <w:rsid w:val="00BC7E67"/>
    <w:rsid w:val="00BE2166"/>
    <w:rsid w:val="00C02C3D"/>
    <w:rsid w:val="00C11F63"/>
    <w:rsid w:val="00C2453D"/>
    <w:rsid w:val="00C570D2"/>
    <w:rsid w:val="00C70655"/>
    <w:rsid w:val="00C8795C"/>
    <w:rsid w:val="00C92A6B"/>
    <w:rsid w:val="00CB0658"/>
    <w:rsid w:val="00CC2592"/>
    <w:rsid w:val="00CC5B9C"/>
    <w:rsid w:val="00CD4688"/>
    <w:rsid w:val="00CE6C21"/>
    <w:rsid w:val="00CF0A41"/>
    <w:rsid w:val="00CF512F"/>
    <w:rsid w:val="00D0139E"/>
    <w:rsid w:val="00D043E2"/>
    <w:rsid w:val="00D1476F"/>
    <w:rsid w:val="00D21B20"/>
    <w:rsid w:val="00D22ADF"/>
    <w:rsid w:val="00D26FC9"/>
    <w:rsid w:val="00D37A6B"/>
    <w:rsid w:val="00D42D51"/>
    <w:rsid w:val="00D4794E"/>
    <w:rsid w:val="00D50AA4"/>
    <w:rsid w:val="00D51DD2"/>
    <w:rsid w:val="00D52E01"/>
    <w:rsid w:val="00D54EDE"/>
    <w:rsid w:val="00D64410"/>
    <w:rsid w:val="00D75D06"/>
    <w:rsid w:val="00D82DC2"/>
    <w:rsid w:val="00D96354"/>
    <w:rsid w:val="00DA32BC"/>
    <w:rsid w:val="00DA6CB1"/>
    <w:rsid w:val="00DD23A9"/>
    <w:rsid w:val="00DD7165"/>
    <w:rsid w:val="00DE044B"/>
    <w:rsid w:val="00DF60D6"/>
    <w:rsid w:val="00E04D09"/>
    <w:rsid w:val="00E2426C"/>
    <w:rsid w:val="00E26E45"/>
    <w:rsid w:val="00E35F0C"/>
    <w:rsid w:val="00E74470"/>
    <w:rsid w:val="00E810A0"/>
    <w:rsid w:val="00E874AE"/>
    <w:rsid w:val="00E90E4C"/>
    <w:rsid w:val="00EA64C7"/>
    <w:rsid w:val="00EB4BF8"/>
    <w:rsid w:val="00ED3717"/>
    <w:rsid w:val="00F002FA"/>
    <w:rsid w:val="00F13A59"/>
    <w:rsid w:val="00F144FA"/>
    <w:rsid w:val="00F30AEF"/>
    <w:rsid w:val="00F57CFF"/>
    <w:rsid w:val="00F6255D"/>
    <w:rsid w:val="00F66B1F"/>
    <w:rsid w:val="00F70685"/>
    <w:rsid w:val="00F81795"/>
    <w:rsid w:val="00F93335"/>
    <w:rsid w:val="00F93E3D"/>
    <w:rsid w:val="00FA1FCC"/>
    <w:rsid w:val="00FB0C03"/>
    <w:rsid w:val="00FB5C6F"/>
    <w:rsid w:val="00FB7400"/>
    <w:rsid w:val="00FC7DF7"/>
    <w:rsid w:val="00FE12E6"/>
    <w:rsid w:val="00FE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  <w:style w:type="character" w:customStyle="1" w:styleId="badge">
    <w:name w:val="badge"/>
    <w:basedOn w:val="DefaultParagraphFont"/>
    <w:rsid w:val="00283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9519-F124-492A-9C11-EFAE513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2270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89</cp:revision>
  <cp:lastPrinted>2014-02-03T14:50:00Z</cp:lastPrinted>
  <dcterms:created xsi:type="dcterms:W3CDTF">2014-02-03T14:36:00Z</dcterms:created>
  <dcterms:modified xsi:type="dcterms:W3CDTF">2024-02-13T19:02:00Z</dcterms:modified>
</cp:coreProperties>
</file>